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Муниципальное  образовательное  учреждение  средняя    школа  №3</w:t>
      </w: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722F">
        <w:rPr>
          <w:rFonts w:ascii="Times New Roman" w:eastAsia="Calibri" w:hAnsi="Times New Roman" w:cs="Times New Roman"/>
          <w:sz w:val="24"/>
          <w:szCs w:val="24"/>
        </w:rPr>
        <w:t>Тутаевского</w:t>
      </w:r>
      <w:proofErr w:type="spellEnd"/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Согласовано</w:t>
      </w:r>
      <w:proofErr w:type="gramStart"/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9722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9722F">
        <w:rPr>
          <w:rFonts w:ascii="Times New Roman" w:eastAsia="Calibri" w:hAnsi="Times New Roman" w:cs="Times New Roman"/>
          <w:sz w:val="24"/>
          <w:szCs w:val="24"/>
        </w:rPr>
        <w:t>тверждаю.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на  заседании  МС</w:t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9722F">
        <w:rPr>
          <w:rFonts w:ascii="Times New Roman" w:eastAsia="Calibri" w:hAnsi="Times New Roman" w:cs="Times New Roman"/>
          <w:sz w:val="24"/>
          <w:szCs w:val="24"/>
        </w:rPr>
        <w:t>Директор  школы:</w:t>
      </w:r>
    </w:p>
    <w:p w:rsidR="00C27483" w:rsidRDefault="0029722F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Протокол  № _____</w:t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29722F" w:rsidRPr="0029722F" w:rsidRDefault="00C27483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9722F" w:rsidRPr="0029722F">
        <w:rPr>
          <w:rFonts w:ascii="Times New Roman" w:eastAsia="Calibri" w:hAnsi="Times New Roman" w:cs="Times New Roman"/>
          <w:sz w:val="24"/>
          <w:szCs w:val="24"/>
        </w:rPr>
        <w:t>_____________/Грачева Н.А.</w:t>
      </w:r>
    </w:p>
    <w:p w:rsidR="00C27483" w:rsidRDefault="0029722F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«___»_________202</w:t>
      </w:r>
      <w:r w:rsidR="00C27483">
        <w:rPr>
          <w:rFonts w:ascii="Times New Roman" w:eastAsia="Calibri" w:hAnsi="Times New Roman" w:cs="Times New Roman"/>
          <w:sz w:val="24"/>
          <w:szCs w:val="24"/>
        </w:rPr>
        <w:t>1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</w:r>
      <w:r w:rsidRPr="0029722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22F" w:rsidRPr="0029722F" w:rsidRDefault="00C27483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9722F" w:rsidRPr="0029722F">
        <w:rPr>
          <w:rFonts w:ascii="Times New Roman" w:eastAsia="Calibri" w:hAnsi="Times New Roman" w:cs="Times New Roman"/>
          <w:sz w:val="24"/>
          <w:szCs w:val="24"/>
        </w:rPr>
        <w:t>«___»___________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9722F" w:rsidRPr="0029722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9722F" w:rsidRPr="0029722F" w:rsidRDefault="0029722F" w:rsidP="0029722F">
      <w:pPr>
        <w:suppressAutoHyphens/>
        <w:spacing w:after="0" w:line="36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22F">
        <w:rPr>
          <w:rFonts w:ascii="Times New Roman" w:eastAsia="Calibri" w:hAnsi="Times New Roman" w:cs="Times New Roman"/>
          <w:b/>
          <w:sz w:val="24"/>
          <w:szCs w:val="24"/>
        </w:rPr>
        <w:t>Рабочая  учебная  программа</w:t>
      </w:r>
    </w:p>
    <w:p w:rsidR="0029722F" w:rsidRPr="0029722F" w:rsidRDefault="0029722F" w:rsidP="0029722F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9722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C2748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29722F">
        <w:rPr>
          <w:rFonts w:ascii="Times New Roman" w:eastAsia="Calibri" w:hAnsi="Times New Roman" w:cs="Times New Roman"/>
          <w:b/>
          <w:sz w:val="24"/>
          <w:szCs w:val="24"/>
        </w:rPr>
        <w:t xml:space="preserve">по предмету   </w:t>
      </w:r>
      <w:proofErr w:type="spellStart"/>
      <w:r w:rsidR="00C27483" w:rsidRPr="00C27483">
        <w:rPr>
          <w:rFonts w:ascii="Times New Roman" w:eastAsia="Calibri" w:hAnsi="Times New Roman" w:cs="Times New Roman"/>
          <w:b/>
          <w:sz w:val="24"/>
          <w:szCs w:val="24"/>
        </w:rPr>
        <w:t>Финансова</w:t>
      </w:r>
      <w:proofErr w:type="spellEnd"/>
      <w:r w:rsidR="00C27483" w:rsidRPr="00C27483">
        <w:rPr>
          <w:rFonts w:ascii="Times New Roman" w:eastAsia="Calibri" w:hAnsi="Times New Roman" w:cs="Times New Roman"/>
          <w:b/>
          <w:sz w:val="24"/>
          <w:szCs w:val="24"/>
        </w:rPr>
        <w:t xml:space="preserve"> грамотность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5 – 9 классы -  класс (базовый уровень)</w:t>
      </w: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C274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Составитель: Суслов М.А.  </w:t>
      </w:r>
      <w:proofErr w:type="spellStart"/>
      <w:r w:rsidR="00C27483" w:rsidRPr="0029722F">
        <w:rPr>
          <w:rFonts w:ascii="Times New Roman" w:eastAsia="Calibri" w:hAnsi="Times New Roman" w:cs="Times New Roman"/>
          <w:sz w:val="24"/>
          <w:szCs w:val="24"/>
        </w:rPr>
        <w:t>Шаев</w:t>
      </w:r>
      <w:proofErr w:type="spellEnd"/>
      <w:r w:rsidR="00C27483" w:rsidRPr="0029722F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27483">
        <w:rPr>
          <w:rFonts w:ascii="Times New Roman" w:eastAsia="Calibri" w:hAnsi="Times New Roman" w:cs="Times New Roman"/>
          <w:sz w:val="24"/>
          <w:szCs w:val="24"/>
        </w:rPr>
        <w:t>Малкова Ю.Р.</w:t>
      </w: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29722F" w:rsidRPr="0029722F" w:rsidRDefault="0029722F" w:rsidP="0029722F">
      <w:pPr>
        <w:suppressAutoHyphens/>
        <w:spacing w:after="0" w:line="360" w:lineRule="auto"/>
        <w:ind w:firstLine="4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722F" w:rsidRPr="0029722F" w:rsidRDefault="0029722F" w:rsidP="0029722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22F">
        <w:rPr>
          <w:rFonts w:ascii="Times New Roman" w:eastAsia="Calibri" w:hAnsi="Times New Roman" w:cs="Times New Roman"/>
          <w:sz w:val="24"/>
          <w:szCs w:val="24"/>
        </w:rPr>
        <w:t>2020 г.</w:t>
      </w:r>
    </w:p>
    <w:p w:rsidR="0029722F" w:rsidRDefault="0029722F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27483" w:rsidRDefault="00C27483" w:rsidP="002972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C67DD" w:rsidRPr="004C67DD" w:rsidRDefault="004C67DD" w:rsidP="004C67DD">
      <w:pPr>
        <w:numPr>
          <w:ilvl w:val="0"/>
          <w:numId w:val="1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ояснительная</w:t>
      </w:r>
      <w:r w:rsidRPr="004C6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записка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«Финансовая грамотность» ориентирована на учащихся 5-9 классов и разработана на основании следующих нормативных документов:</w:t>
      </w:r>
    </w:p>
    <w:p w:rsidR="004C67DD" w:rsidRPr="004C67DD" w:rsidRDefault="004C67DD" w:rsidP="004C67D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4C67DD" w:rsidRPr="004C67DD" w:rsidRDefault="004C67DD" w:rsidP="004C67D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3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: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, 5—7 классы, авторы программы: Е. А. Вигдорчик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люг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«ВИТА-ПРЕСС» - 2019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, 5—7 классы, авторы программы: Е. А. Вигдорчик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люг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- 2018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. 8–9 классы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. Авторы программы: Е. Б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И. Рязанова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«ВИТА-ПРЕСС» - 2019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финансовой грамотности. 8–9 классы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proofErr w:type="gramStart"/>
      <w:r w:rsidR="00A5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. Авторы программы: Е. Б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ова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И. Рязанова, И. 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- 2018.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материалы для учащихся. 5-7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материалы для учащихся. 8-9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рабочая тетрадь. 5-7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: рабочая тетрадь. 8-9 классы общеобразовательных организаций/ И.В. </w:t>
      </w:r>
      <w:proofErr w:type="spellStart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Вигдорчик – М.: ВАКО, 2018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:rsidR="004C67DD" w:rsidRPr="004C67DD" w:rsidRDefault="004C67DD" w:rsidP="004C67D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и календарного граф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3</w:t>
      </w:r>
    </w:p>
    <w:p w:rsidR="004C67DD" w:rsidRPr="004C67DD" w:rsidRDefault="004C67DD" w:rsidP="004C6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отводит на изучение курса по 0,5 часа в 5, 8, 9 классах, по 1 часу в 6, 7 классах, в год 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35 учебных недель в 5, 6, 7, 8 классах, 34 учебные недели в 9 классе.</w:t>
      </w:r>
      <w:r w:rsidRPr="004C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составлена на 16 часов для 5, 9 классов, на 19 ч для 8 класса, на 35 часов для 6, 7 классов соответственно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A53969">
      <w:pPr>
        <w:numPr>
          <w:ilvl w:val="0"/>
          <w:numId w:val="5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ланируемые результаты освоения курса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>Выпускник научится</w:t>
      </w:r>
      <w:proofErr w:type="gramStart"/>
      <w:r w:rsidR="00A53969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>:</w:t>
      </w:r>
      <w:proofErr w:type="gramEnd"/>
      <w:r w:rsidR="00A53969">
        <w:rPr>
          <w:rFonts w:ascii="Times New Roman" w:eastAsia="Times New Roman" w:hAnsi="Times New Roman" w:cs="Times New Roman"/>
          <w:b/>
          <w:bCs/>
          <w:color w:val="373437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арактеризовать и иллюстрировать конкретными примерами группы потребностей человека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экономические явления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роцессы общественной жизни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выполнять несложные практические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я по анализу состояния личных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понимать влияние инфляции на повседневную жизнь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применять способы анализа индекса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ребительских цен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анализировать несложные ситуации,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язанные с гражданскими, трудовым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оотношениями в области личных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объяснять проблему ограниченност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ых ресурс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знать и конкретизировать примерам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иды налогов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сферы применения различных форм денег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характеризовать экономику семьи;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структуру семейного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юджета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формулировать финансовые цели, предварительно оценивать их достижимость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• грамотно обращаться с деньгам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овседневной жизни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виды ценных бумаг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находить, извлекать и осмысливать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формацию правового характера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носительно личной финансовой безопасности, полученную из доступных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точников, систематизировать, анализировать полученные данные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определять практическое назначение основных элементов банковской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истемы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личать виды кредитов и сферу их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ния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уметь рассчитывать процентные ставки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кредиту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разумному и безопасному финансовому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едению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применять правовые нормы по защите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 потребителей финансовых услуг;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выявлять признаки мошенничества на</w:t>
      </w:r>
      <w:r w:rsidR="00A5396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ом рынке в отношении физических лиц.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ыпускник получит возможность</w:t>
      </w:r>
      <w:r w:rsidR="00A5396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4C67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научиться:</w:t>
      </w: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C67D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анализировать состояние финансов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ынков, используя различные источники информации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теоретические зна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о финансовой грамотности для практической деятельности и повседневной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жизни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анализировать и извлекать информацию, касающуюся личных финансов из источников различного типа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источников, созданных в различ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знаковых системах (текст, таблица, график, диаграмма, аудиовизуальный ряди др.)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опоставлять свои потребности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возможности, оптимально распределять свои материальные и трудовы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есурсы, составлять семейный бюджет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личный финансовый план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грамотно применять полученные зна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для оценки собственных экономических</w:t>
      </w:r>
      <w:r w:rsidRPr="00F231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действий в качестве потребителя, налогоплательщика, страхователя, члена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емьи и гражданина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полученные экономически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знания для эффективного исполнения</w:t>
      </w:r>
      <w:r w:rsidRPr="00F231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сновных социально-экономически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олей заемщика и акционера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спользовать приобретенные зна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для выполнения практических заданий,</w:t>
      </w:r>
      <w:r w:rsidRPr="00F231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снованных на ситуациях, связан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 покупкой и продажей валюты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пределять воздействие факторов, влияющих на валютный курс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полученные теоретически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практические знания для эффективного использования основ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социально-экономических ролей наемного работника и </w:t>
      </w:r>
      <w:proofErr w:type="spellStart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налогоплательщикав</w:t>
      </w:r>
      <w:proofErr w:type="spellEnd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конкретных </w:t>
      </w:r>
      <w:proofErr w:type="gramStart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итуациях</w:t>
      </w:r>
      <w:proofErr w:type="gramEnd"/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ценивать влияние инфляции на доходность финансовых активов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рименять полученные теоретические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практические знания для определения экономически рационального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поведения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ценивать и принимать ответственность за рациональные решения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и их возможные последствия для себя,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воего окружения и общества в целом;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• 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разрабатывать и реализовывать проекты междисциплинарной направленности на основе полученных знаний по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финансовой грамотности и ценностных</w:t>
      </w:r>
      <w:r w:rsidR="00A53969"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r w:rsidRPr="00F231B9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ориентиров.</w:t>
      </w:r>
    </w:p>
    <w:p w:rsidR="004C67DD" w:rsidRPr="00F231B9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учебного курса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И РАСХОДЫ СЕМЬ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г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 Драгоценные металлы и монеты из них являются товарными деньгами. Металлические монеты сложно изготавливать и опасно перевозить. Бумажные </w:t>
      </w: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ги являются символическими деньгами. Безналичные деньги представляют собой информацию. Денежной системой страны управляет центральный банк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Обмен. Товарные деньги. Символические деньги. Драгоценные металлы. Монеты. Купюры. Наличные деньги. Безналичные деньги. Гознак. Центральный банк. Банки. Фальшивые деньг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семь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семь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первой необходимости. Товары текущего потребления. Товары длительного пользования. Услуги. Коммунальные услуг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ый бюджет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образованию долгов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. Проценты по кредиту. Долги. Сбережения. Вклады. Проценты по вкладам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ПОТЕРИ ДЕНЕГ И ИМУЩЕСТВА И КАК ЧЕЛОВЕК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 ЭТОГО ЗАЩИТИТЬС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жизненные ситуации и как с ними справитьс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. Болезни. Несчастные случаи. Катастрофы. Страхование. Страховая компания. Страховой полис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ГОСУДАРСТВО: КАК ОН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ЮТ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— обязательные платежи, собираемые государством. Направления государственных расходов. Виды налогов. Организация сбора налогов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циальные пособ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поддерживает некоторые категории людей: инвалидов, стариков, семьи с детьми, безработных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 Пенсия. Пенсионный фонд. Стипендия. Больничный лист. Пособие по безработице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БИЗНЕС: ЧЕМ ОН МОЖЕТ ПОМОЧЬСЕМЬЕ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услуги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ый бизнес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изнеса. Разработка бизнес-плана. Стартовый капитал. Организации по поддержке малого бизнеса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. Малый бизнес. Бизнес-план. Кредит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юта в современном мире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 вкладам в национальной валюте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. Валютный курс. Обменный пункт. Валютный вклад.</w:t>
      </w: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1E3BF4" w:rsidRDefault="004C67DD" w:rsidP="008642B4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.</w:t>
      </w:r>
      <w:bookmarkStart w:id="0" w:name="_GoBack"/>
      <w:bookmarkEnd w:id="0"/>
    </w:p>
    <w:p w:rsidR="004C67DD" w:rsidRPr="004C67DD" w:rsidRDefault="004C67DD" w:rsidP="004C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DD" w:rsidRPr="004C67DD" w:rsidRDefault="004C67DD" w:rsidP="004C6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D1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классы</w:t>
      </w:r>
      <w:r w:rsidRPr="004C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5616"/>
        <w:gridCol w:w="1832"/>
        <w:gridCol w:w="1235"/>
      </w:tblGrid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5616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32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235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D1D1D" w:rsidTr="007D1D1D">
        <w:tc>
          <w:tcPr>
            <w:tcW w:w="9571" w:type="dxa"/>
            <w:gridSpan w:val="4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1.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 часов</w:t>
            </w:r>
          </w:p>
        </w:tc>
      </w:tr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6" w:type="dxa"/>
          </w:tcPr>
          <w:p w:rsidR="007D1D1D" w:rsidRPr="004C67DD" w:rsidRDefault="007D1D1D" w:rsidP="007D1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: что это такое</w:t>
            </w:r>
          </w:p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D1D1D" w:rsidRDefault="007D1D1D" w:rsidP="007D1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-практическое (Л/П)</w:t>
            </w:r>
          </w:p>
        </w:tc>
        <w:tc>
          <w:tcPr>
            <w:tcW w:w="1235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6" w:type="dxa"/>
          </w:tcPr>
          <w:p w:rsidR="007D1D1D" w:rsidRPr="004C67DD" w:rsidRDefault="007D1D1D" w:rsidP="007D1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происходить с деньгами и как это влияет на финансы нашей семьи</w:t>
            </w:r>
          </w:p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6" w:type="dxa"/>
          </w:tcPr>
          <w:p w:rsidR="007D1D1D" w:rsidRPr="004C67DD" w:rsidRDefault="007D1D1D" w:rsidP="007D1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источники доходов</w:t>
            </w:r>
          </w:p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6" w:type="dxa"/>
          </w:tcPr>
          <w:p w:rsidR="007D1D1D" w:rsidRPr="004C67DD" w:rsidRDefault="007D1D1D" w:rsidP="007D1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зависят личные и семейные доходы</w:t>
            </w:r>
          </w:p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6" w:type="dxa"/>
          </w:tcPr>
          <w:p w:rsidR="007D1D1D" w:rsidRPr="004C67DD" w:rsidRDefault="007D1D1D" w:rsidP="007D1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</w:p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35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6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 семейные расходы</w:t>
            </w:r>
          </w:p>
        </w:tc>
        <w:tc>
          <w:tcPr>
            <w:tcW w:w="1832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1235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6" w:type="dxa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</w:p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6" w:type="dxa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тимизировать семейный бюджет</w:t>
            </w:r>
          </w:p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/П</w:t>
            </w:r>
          </w:p>
        </w:tc>
        <w:tc>
          <w:tcPr>
            <w:tcW w:w="1235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D1D" w:rsidTr="007D1D1D">
        <w:tc>
          <w:tcPr>
            <w:tcW w:w="888" w:type="dxa"/>
          </w:tcPr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16" w:type="dxa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ектной работы</w:t>
            </w:r>
          </w:p>
          <w:p w:rsidR="007D1D1D" w:rsidRDefault="007D1D1D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35" w:type="dxa"/>
          </w:tcPr>
          <w:p w:rsidR="007D1D1D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416" w:rsidTr="004826C9">
        <w:tc>
          <w:tcPr>
            <w:tcW w:w="9571" w:type="dxa"/>
            <w:gridSpan w:val="4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2.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повышения семейного благосостоя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6 часов.</w:t>
            </w:r>
          </w:p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416" w:rsidTr="007D1D1D">
        <w:tc>
          <w:tcPr>
            <w:tcW w:w="888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6" w:type="dxa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финансовые организации</w:t>
            </w:r>
          </w:p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416" w:rsidTr="007D1D1D">
        <w:tc>
          <w:tcPr>
            <w:tcW w:w="888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6" w:type="dxa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</w:p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35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416" w:rsidTr="007D1D1D">
        <w:tc>
          <w:tcPr>
            <w:tcW w:w="888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6" w:type="dxa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</w:p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416" w:rsidTr="007D1D1D">
        <w:tc>
          <w:tcPr>
            <w:tcW w:w="888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6" w:type="dxa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</w:p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416" w:rsidTr="007D1D1D">
        <w:tc>
          <w:tcPr>
            <w:tcW w:w="888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16" w:type="dxa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</w:p>
        </w:tc>
        <w:tc>
          <w:tcPr>
            <w:tcW w:w="1832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5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416" w:rsidTr="007D1D1D">
        <w:tc>
          <w:tcPr>
            <w:tcW w:w="888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6" w:type="dxa"/>
          </w:tcPr>
          <w:p w:rsidR="00321416" w:rsidRPr="004C67DD" w:rsidRDefault="00321416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1832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35" w:type="dxa"/>
          </w:tcPr>
          <w:p w:rsidR="00321416" w:rsidRDefault="00321416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B810F1">
        <w:tc>
          <w:tcPr>
            <w:tcW w:w="9571" w:type="dxa"/>
            <w:gridSpan w:val="4"/>
          </w:tcPr>
          <w:p w:rsidR="00BC5E89" w:rsidRPr="004C67DD" w:rsidRDefault="00BC5E89" w:rsidP="00BC5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3.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и в мире ден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.</w:t>
            </w:r>
          </w:p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16" w:type="dxa"/>
          </w:tcPr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жизненные ситуации </w:t>
            </w: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ребенка, потеря кормильца</w:t>
            </w:r>
          </w:p>
        </w:tc>
        <w:tc>
          <w:tcPr>
            <w:tcW w:w="1832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16" w:type="dxa"/>
          </w:tcPr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Ж: болезнь, потеря работы, природные и техногенные катастрофы.</w:t>
            </w:r>
          </w:p>
        </w:tc>
        <w:tc>
          <w:tcPr>
            <w:tcW w:w="1832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16" w:type="dxa"/>
          </w:tcPr>
          <w:p w:rsidR="00BC5E89" w:rsidRPr="004C67DD" w:rsidRDefault="00BC5E89" w:rsidP="00BC5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оможет страхование</w:t>
            </w:r>
          </w:p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16" w:type="dxa"/>
          </w:tcPr>
          <w:p w:rsidR="00BC5E89" w:rsidRPr="004C67DD" w:rsidRDefault="00BC5E89" w:rsidP="00BC5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финансовые риски.</w:t>
            </w:r>
          </w:p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16" w:type="dxa"/>
          </w:tcPr>
          <w:p w:rsidR="00BC5E89" w:rsidRPr="004C67DD" w:rsidRDefault="00BC5E89" w:rsidP="00BC5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нансовые пирамиды</w:t>
            </w:r>
          </w:p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16" w:type="dxa"/>
          </w:tcPr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ов</w:t>
            </w:r>
          </w:p>
        </w:tc>
        <w:tc>
          <w:tcPr>
            <w:tcW w:w="1832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5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9A2297">
        <w:tc>
          <w:tcPr>
            <w:tcW w:w="9571" w:type="dxa"/>
            <w:gridSpan w:val="4"/>
          </w:tcPr>
          <w:p w:rsidR="00BC5E89" w:rsidRPr="004C67DD" w:rsidRDefault="00BC5E89" w:rsidP="00BC5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4.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 и финансовые организации: как сотрудничать без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.</w:t>
            </w:r>
          </w:p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16" w:type="dxa"/>
          </w:tcPr>
          <w:p w:rsidR="00BC5E89" w:rsidRPr="004C67DD" w:rsidRDefault="00BC5E89" w:rsidP="00BC5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анк и чем он может быть полезен</w:t>
            </w:r>
          </w:p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16" w:type="dxa"/>
          </w:tcPr>
          <w:p w:rsidR="00BC5E89" w:rsidRPr="004C67DD" w:rsidRDefault="00BC5E89" w:rsidP="00BC5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а и риски банковских карт</w:t>
            </w:r>
          </w:p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16" w:type="dxa"/>
          </w:tcPr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изнес</w:t>
            </w:r>
          </w:p>
        </w:tc>
        <w:tc>
          <w:tcPr>
            <w:tcW w:w="1832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16" w:type="dxa"/>
          </w:tcPr>
          <w:p w:rsidR="00302767" w:rsidRPr="004C67DD" w:rsidRDefault="00302767" w:rsidP="0030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свое дело</w:t>
            </w:r>
          </w:p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16" w:type="dxa"/>
          </w:tcPr>
          <w:p w:rsidR="00302767" w:rsidRPr="004C67DD" w:rsidRDefault="00302767" w:rsidP="0030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алютный рынок и как он устроен</w:t>
            </w:r>
          </w:p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16" w:type="dxa"/>
          </w:tcPr>
          <w:p w:rsidR="00302767" w:rsidRPr="004C67DD" w:rsidRDefault="00302767" w:rsidP="0030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</w:p>
          <w:p w:rsidR="00BC5E89" w:rsidRDefault="00BC5E89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16" w:type="dxa"/>
          </w:tcPr>
          <w:p w:rsidR="00BC5E89" w:rsidRDefault="00302767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ов</w:t>
            </w:r>
          </w:p>
        </w:tc>
        <w:tc>
          <w:tcPr>
            <w:tcW w:w="1832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5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E89" w:rsidTr="007D1D1D">
        <w:tc>
          <w:tcPr>
            <w:tcW w:w="888" w:type="dxa"/>
          </w:tcPr>
          <w:p w:rsidR="00BC5E89" w:rsidRDefault="00BC5E89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16" w:type="dxa"/>
          </w:tcPr>
          <w:p w:rsidR="00BC5E89" w:rsidRDefault="00302767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1832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235" w:type="dxa"/>
          </w:tcPr>
          <w:p w:rsidR="00BC5E89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02767" w:rsidTr="0032738B">
        <w:tc>
          <w:tcPr>
            <w:tcW w:w="9571" w:type="dxa"/>
            <w:gridSpan w:val="4"/>
          </w:tcPr>
          <w:p w:rsidR="00302767" w:rsidRPr="004C67DD" w:rsidRDefault="00302767" w:rsidP="0030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одуль 5.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государство: как они взаимодей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4C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.</w:t>
            </w:r>
          </w:p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767" w:rsidTr="007D1D1D">
        <w:tc>
          <w:tcPr>
            <w:tcW w:w="888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6" w:type="dxa"/>
          </w:tcPr>
          <w:p w:rsidR="00302767" w:rsidRPr="004C67DD" w:rsidRDefault="00302767" w:rsidP="0030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логи и зачем их платить</w:t>
            </w:r>
          </w:p>
          <w:p w:rsidR="00302767" w:rsidRDefault="00302767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767" w:rsidTr="007D1D1D">
        <w:tc>
          <w:tcPr>
            <w:tcW w:w="888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16" w:type="dxa"/>
          </w:tcPr>
          <w:p w:rsidR="00302767" w:rsidRPr="004C67DD" w:rsidRDefault="00302767" w:rsidP="0030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алоги мы платим</w:t>
            </w:r>
          </w:p>
          <w:p w:rsidR="00302767" w:rsidRDefault="00302767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767" w:rsidTr="007D1D1D">
        <w:tc>
          <w:tcPr>
            <w:tcW w:w="888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16" w:type="dxa"/>
          </w:tcPr>
          <w:p w:rsidR="00302767" w:rsidRPr="004C67DD" w:rsidRDefault="00302767" w:rsidP="0030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енсия и как сделать ее достойной</w:t>
            </w:r>
          </w:p>
          <w:p w:rsidR="00302767" w:rsidRDefault="00302767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1235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767" w:rsidTr="007D1D1D">
        <w:tc>
          <w:tcPr>
            <w:tcW w:w="888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6" w:type="dxa"/>
          </w:tcPr>
          <w:p w:rsidR="00302767" w:rsidRPr="004C67DD" w:rsidRDefault="00302767" w:rsidP="00302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ов</w:t>
            </w:r>
          </w:p>
          <w:p w:rsidR="00302767" w:rsidRDefault="00302767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35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767" w:rsidTr="007D1D1D">
        <w:tc>
          <w:tcPr>
            <w:tcW w:w="888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16" w:type="dxa"/>
          </w:tcPr>
          <w:p w:rsidR="00302767" w:rsidRDefault="00302767" w:rsidP="00321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832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235" w:type="dxa"/>
          </w:tcPr>
          <w:p w:rsidR="00302767" w:rsidRDefault="00302767" w:rsidP="004C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C67DD" w:rsidRPr="004C67DD" w:rsidRDefault="004C67DD" w:rsidP="00302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B3C" w:rsidRDefault="00F14B3C" w:rsidP="004C67DD">
      <w:pPr>
        <w:ind w:left="-851"/>
      </w:pPr>
    </w:p>
    <w:sectPr w:rsidR="00F14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258"/>
    <w:multiLevelType w:val="multilevel"/>
    <w:tmpl w:val="3CDC28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E5E89"/>
    <w:multiLevelType w:val="multilevel"/>
    <w:tmpl w:val="F73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73893"/>
    <w:multiLevelType w:val="multilevel"/>
    <w:tmpl w:val="20C6A1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A04C3"/>
    <w:multiLevelType w:val="multilevel"/>
    <w:tmpl w:val="97AAD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E498C"/>
    <w:multiLevelType w:val="multilevel"/>
    <w:tmpl w:val="6A54A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76C0C"/>
    <w:multiLevelType w:val="multilevel"/>
    <w:tmpl w:val="BB4E16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02535"/>
    <w:multiLevelType w:val="multilevel"/>
    <w:tmpl w:val="48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50343"/>
    <w:multiLevelType w:val="multilevel"/>
    <w:tmpl w:val="A80677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C6AE9"/>
    <w:multiLevelType w:val="multilevel"/>
    <w:tmpl w:val="54A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A5786"/>
    <w:multiLevelType w:val="multilevel"/>
    <w:tmpl w:val="FC5CD9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B72D0"/>
    <w:multiLevelType w:val="multilevel"/>
    <w:tmpl w:val="DD92D9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A3F5A"/>
    <w:multiLevelType w:val="multilevel"/>
    <w:tmpl w:val="634CD0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80A21"/>
    <w:multiLevelType w:val="multilevel"/>
    <w:tmpl w:val="99885C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50DF7"/>
    <w:multiLevelType w:val="multilevel"/>
    <w:tmpl w:val="E7CE4A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70649"/>
    <w:multiLevelType w:val="multilevel"/>
    <w:tmpl w:val="85A207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23ADA"/>
    <w:multiLevelType w:val="multilevel"/>
    <w:tmpl w:val="0854C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448CF"/>
    <w:multiLevelType w:val="multilevel"/>
    <w:tmpl w:val="F0F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33D29"/>
    <w:multiLevelType w:val="multilevel"/>
    <w:tmpl w:val="3F3083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6"/>
  </w:num>
  <w:num w:numId="5">
    <w:abstractNumId w:val="15"/>
  </w:num>
  <w:num w:numId="6">
    <w:abstractNumId w:val="3"/>
  </w:num>
  <w:num w:numId="7">
    <w:abstractNumId w:val="4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7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DD"/>
    <w:rsid w:val="000D0AD0"/>
    <w:rsid w:val="00176570"/>
    <w:rsid w:val="001E3BF4"/>
    <w:rsid w:val="001F4D2D"/>
    <w:rsid w:val="0029722F"/>
    <w:rsid w:val="00302767"/>
    <w:rsid w:val="00321416"/>
    <w:rsid w:val="004075CD"/>
    <w:rsid w:val="004C67DD"/>
    <w:rsid w:val="007D1D1D"/>
    <w:rsid w:val="008642B4"/>
    <w:rsid w:val="009B368F"/>
    <w:rsid w:val="00A53969"/>
    <w:rsid w:val="00A71C75"/>
    <w:rsid w:val="00A91D97"/>
    <w:rsid w:val="00B31F5A"/>
    <w:rsid w:val="00BC5E89"/>
    <w:rsid w:val="00C27483"/>
    <w:rsid w:val="00DF43D9"/>
    <w:rsid w:val="00EF7BEC"/>
    <w:rsid w:val="00F14B3C"/>
    <w:rsid w:val="00F231B9"/>
    <w:rsid w:val="00F2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89A6-0BB6-4E1A-9FEE-6AA31DFE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ti</cp:lastModifiedBy>
  <cp:revision>10</cp:revision>
  <dcterms:created xsi:type="dcterms:W3CDTF">2021-06-16T06:45:00Z</dcterms:created>
  <dcterms:modified xsi:type="dcterms:W3CDTF">2021-08-30T06:02:00Z</dcterms:modified>
</cp:coreProperties>
</file>